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12EED820" w14:textId="2EAEC97D" w:rsidR="00B44922" w:rsidRPr="001500DA" w:rsidRDefault="00F2529C" w:rsidP="00E86983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6</w:t>
      </w:r>
      <w:r w:rsidR="00DC4E67">
        <w:rPr>
          <w:rFonts w:eastAsia="Times New Roman"/>
          <w:b/>
          <w:sz w:val="24"/>
          <w:szCs w:val="24"/>
        </w:rPr>
        <w:t>-</w:t>
      </w:r>
      <w:r>
        <w:rPr>
          <w:rFonts w:eastAsia="Times New Roman"/>
          <w:b/>
          <w:sz w:val="24"/>
          <w:szCs w:val="24"/>
        </w:rPr>
        <w:t>22</w:t>
      </w:r>
      <w:r w:rsidR="006639D3">
        <w:rPr>
          <w:rFonts w:eastAsia="Times New Roman"/>
          <w:b/>
          <w:sz w:val="24"/>
          <w:szCs w:val="24"/>
          <w:lang w:val="en-US"/>
        </w:rPr>
        <w:t xml:space="preserve"> </w:t>
      </w:r>
      <w:r w:rsidR="006639D3">
        <w:rPr>
          <w:rFonts w:eastAsia="Times New Roman"/>
          <w:b/>
          <w:sz w:val="24"/>
          <w:szCs w:val="24"/>
        </w:rPr>
        <w:t xml:space="preserve">марта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9D653F" w14:paraId="6E10F88F" w14:textId="77777777" w:rsidTr="009D653F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33104FA5" w:rsidR="00AA4A8B" w:rsidRPr="009D653F" w:rsidRDefault="00C42F8C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9D653F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9D653F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9D653F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6F308B00" w:rsidR="00AA4A8B" w:rsidRPr="009D653F" w:rsidRDefault="00C42F8C" w:rsidP="00C42F8C">
            <w:pPr>
              <w:pStyle w:val="a8"/>
              <w:jc w:val="center"/>
              <w:rPr>
                <w:sz w:val="24"/>
                <w:szCs w:val="24"/>
              </w:rPr>
            </w:pPr>
            <w:r w:rsidRPr="009D653F">
              <w:rPr>
                <w:sz w:val="24"/>
                <w:szCs w:val="24"/>
              </w:rPr>
              <w:t>Место проведения, врем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19DE4AC8" w:rsidR="00AA4A8B" w:rsidRPr="009D653F" w:rsidRDefault="00AA4A8B" w:rsidP="00C42F8C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D653F">
              <w:rPr>
                <w:sz w:val="24"/>
                <w:szCs w:val="24"/>
              </w:rPr>
              <w:t>Ответственный</w:t>
            </w:r>
            <w:proofErr w:type="gramEnd"/>
            <w:r w:rsidRPr="009D653F">
              <w:rPr>
                <w:sz w:val="24"/>
                <w:szCs w:val="24"/>
              </w:rPr>
              <w:t xml:space="preserve"> (ФИО</w:t>
            </w:r>
            <w:r w:rsidR="00C42F8C" w:rsidRPr="009D653F">
              <w:rPr>
                <w:sz w:val="24"/>
                <w:szCs w:val="24"/>
              </w:rPr>
              <w:t>)</w:t>
            </w:r>
          </w:p>
        </w:tc>
      </w:tr>
      <w:tr w:rsidR="007F2EF1" w:rsidRPr="009D653F" w14:paraId="180E3ED2" w14:textId="77777777" w:rsidTr="009D653F">
        <w:trPr>
          <w:trHeight w:val="259"/>
        </w:trPr>
        <w:tc>
          <w:tcPr>
            <w:tcW w:w="1135" w:type="dxa"/>
            <w:tcBorders>
              <w:right w:val="single" w:sz="4" w:space="0" w:color="auto"/>
            </w:tcBorders>
          </w:tcPr>
          <w:p w14:paraId="6D1613F3" w14:textId="1A311364" w:rsidR="007F2EF1" w:rsidRPr="009D653F" w:rsidRDefault="00F2529C" w:rsidP="007F2EF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7F2EF1"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7F2EF1"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="007F2EF1"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A5E" w14:textId="59D55B6D" w:rsidR="007F2EF1" w:rsidRPr="009D653F" w:rsidRDefault="007F2EF1" w:rsidP="007F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99A4" w14:textId="6E2D45A2" w:rsidR="007F2EF1" w:rsidRPr="009D653F" w:rsidRDefault="007F2EF1" w:rsidP="007F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149D35FF" w:rsidR="007F2EF1" w:rsidRPr="009D653F" w:rsidRDefault="007F2EF1" w:rsidP="007F2E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53F" w:rsidRPr="009D653F" w14:paraId="57650A8F" w14:textId="77777777" w:rsidTr="009D653F">
        <w:trPr>
          <w:trHeight w:val="25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FDE5263" w14:textId="2B4EAB36" w:rsidR="009D653F" w:rsidRPr="009D653F" w:rsidRDefault="009D653F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D65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(</w:t>
            </w:r>
            <w:proofErr w:type="spellStart"/>
            <w:r w:rsidRPr="009D65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9D65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018" w14:textId="1C591790" w:rsidR="009D653F" w:rsidRPr="009D653F" w:rsidRDefault="009D653F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hAnsi="Times New Roman" w:cs="Times New Roman"/>
                <w:sz w:val="24"/>
                <w:szCs w:val="24"/>
              </w:rPr>
              <w:t>Всероссийская тренировка О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1A81" w14:textId="77777777" w:rsidR="009D653F" w:rsidRPr="009D653F" w:rsidRDefault="009D653F" w:rsidP="009D65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Июльская СОШ</w:t>
            </w:r>
          </w:p>
          <w:p w14:paraId="3C099A80" w14:textId="5162BEAC" w:rsidR="009D653F" w:rsidRPr="009D653F" w:rsidRDefault="009D653F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8FBE9" w14:textId="087E91AF" w:rsidR="009D653F" w:rsidRPr="009D653F" w:rsidRDefault="009D653F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рокнутова Е.П.</w:t>
            </w:r>
          </w:p>
        </w:tc>
      </w:tr>
      <w:tr w:rsidR="009D653F" w:rsidRPr="009D653F" w14:paraId="3B6BF0C4" w14:textId="77777777" w:rsidTr="009D653F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6E6DA90" w14:textId="6730BCB3" w:rsidR="009D653F" w:rsidRPr="009D653F" w:rsidRDefault="009D653F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D04" w14:textId="6992D42F" w:rsidR="009D653F" w:rsidRPr="009D653F" w:rsidRDefault="009D653F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hAnsi="Times New Roman" w:cs="Times New Roman"/>
                <w:sz w:val="24"/>
                <w:szCs w:val="24"/>
              </w:rPr>
              <w:t>Участие во втором  заседание 29 сессии  Государственного Совета Удмуртской Республики»   седьмого созы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A2F2" w14:textId="77777777" w:rsidR="009D653F" w:rsidRPr="009D653F" w:rsidRDefault="009D653F" w:rsidP="007F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Совет УР</w:t>
            </w:r>
          </w:p>
          <w:p w14:paraId="2DD7A67F" w14:textId="1416FD00" w:rsidR="009D653F" w:rsidRPr="009D653F" w:rsidRDefault="009D653F" w:rsidP="007F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17C6" w14:textId="5FF0BDEE" w:rsidR="009D653F" w:rsidRPr="009D653F" w:rsidRDefault="009D653F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ко М.В.</w:t>
            </w:r>
          </w:p>
        </w:tc>
      </w:tr>
      <w:tr w:rsidR="009D653F" w:rsidRPr="009D653F" w14:paraId="67024198" w14:textId="77777777" w:rsidTr="009D653F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33D23BD" w14:textId="77777777" w:rsidR="009D653F" w:rsidRPr="009D653F" w:rsidRDefault="009D653F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962" w14:textId="3211AA12" w:rsidR="009D653F" w:rsidRPr="009D653F" w:rsidRDefault="009D653F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hAnsi="Times New Roman" w:cs="Times New Roman"/>
                <w:sz w:val="24"/>
                <w:szCs w:val="24"/>
              </w:rPr>
              <w:t>Мастер класс «Мастерство добрых ру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AED7" w14:textId="77777777" w:rsidR="009D653F" w:rsidRPr="009D653F" w:rsidRDefault="009D653F" w:rsidP="007F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ский СДК</w:t>
            </w:r>
          </w:p>
          <w:p w14:paraId="2EF068A2" w14:textId="1BB030B8" w:rsidR="009D653F" w:rsidRPr="009D653F" w:rsidRDefault="009D653F" w:rsidP="007F2E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AD535" w14:textId="4817FEFF" w:rsidR="009D653F" w:rsidRPr="009D653F" w:rsidRDefault="009D653F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зчикова А.Н.</w:t>
            </w:r>
          </w:p>
        </w:tc>
      </w:tr>
      <w:tr w:rsidR="00F2529C" w:rsidRPr="009D653F" w14:paraId="7CBE1697" w14:textId="77777777" w:rsidTr="009D653F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5092003B" w14:textId="0390DFA6" w:rsidR="00F2529C" w:rsidRPr="009D653F" w:rsidRDefault="00F2529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729" w14:textId="54B450A8" w:rsidR="00F2529C" w:rsidRPr="009D653F" w:rsidRDefault="00F2529C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-тренинг «Адаптация молодого специалиста в инклюзивном образовательном </w:t>
            </w:r>
            <w:proofErr w:type="gramStart"/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proofErr w:type="gramEnd"/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ализация инклюзивного образования на уроках учителей-предметн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26F" w14:textId="77777777" w:rsidR="00F2529C" w:rsidRPr="009D653F" w:rsidRDefault="00F2529C" w:rsidP="009D6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Июльская СОШ</w:t>
            </w:r>
          </w:p>
          <w:p w14:paraId="355C8D90" w14:textId="2876A725" w:rsidR="00F2529C" w:rsidRPr="009D653F" w:rsidRDefault="00F2529C" w:rsidP="009D6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9399" w14:textId="57D0B8C0" w:rsidR="00F2529C" w:rsidRPr="009D653F" w:rsidRDefault="00F2529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F2529C" w:rsidRPr="009D653F" w14:paraId="3612871A" w14:textId="77777777" w:rsidTr="009D653F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A1FDFD3" w14:textId="77777777" w:rsidR="00F2529C" w:rsidRPr="009D653F" w:rsidRDefault="00F2529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8A54" w14:textId="2487118D" w:rsidR="00F2529C" w:rsidRPr="009D653F" w:rsidRDefault="00F2529C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интеллектуальная игра для подростков от 14 лет «Знатоки родного края» по пушкинской ка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02B" w14:textId="77777777" w:rsidR="00F2529C" w:rsidRPr="009D653F" w:rsidRDefault="00F2529C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уевский СКЦ </w:t>
            </w:r>
          </w:p>
          <w:p w14:paraId="61F988E9" w14:textId="20CE67A3" w:rsidR="00F2529C" w:rsidRPr="009D653F" w:rsidRDefault="00F2529C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64F07" w14:textId="7B044668" w:rsidR="00F2529C" w:rsidRPr="009D653F" w:rsidRDefault="00F2529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Н.</w:t>
            </w:r>
          </w:p>
        </w:tc>
      </w:tr>
      <w:tr w:rsidR="000E5616" w:rsidRPr="009D653F" w14:paraId="6D2AC2B0" w14:textId="77777777" w:rsidTr="009D653F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435264F" w14:textId="77777777" w:rsidR="000E5616" w:rsidRPr="009D653F" w:rsidRDefault="000E5616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83DC" w14:textId="6C4A5269" w:rsidR="000E5616" w:rsidRPr="009D653F" w:rsidRDefault="000E5616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ко дню воссоединения Крыма с Россией «Крым – частица великой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3C8" w14:textId="77777777" w:rsidR="000E5616" w:rsidRPr="009D653F" w:rsidRDefault="000E5616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синский СКЦ</w:t>
            </w:r>
          </w:p>
          <w:p w14:paraId="52CE5C9F" w14:textId="5E1BD00E" w:rsidR="000E5616" w:rsidRPr="009D653F" w:rsidRDefault="000E5616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42776" w14:textId="1F533264" w:rsidR="000E5616" w:rsidRPr="009D653F" w:rsidRDefault="000E5616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F2529C" w:rsidRPr="009D653F" w14:paraId="32EC69AC" w14:textId="77777777" w:rsidTr="009D653F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06DCD7E" w14:textId="77777777" w:rsidR="00F2529C" w:rsidRPr="009D653F" w:rsidRDefault="00F2529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4BFD" w14:textId="0EBD2192" w:rsidR="00F2529C" w:rsidRPr="009D653F" w:rsidRDefault="00F2529C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ли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371A" w14:textId="77777777" w:rsidR="00F2529C" w:rsidRPr="009D653F" w:rsidRDefault="00F2529C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14:paraId="768C0BAF" w14:textId="77777777" w:rsidR="00F2529C" w:rsidRPr="009D653F" w:rsidRDefault="00F2529C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. 60</w:t>
            </w:r>
          </w:p>
          <w:p w14:paraId="687D145B" w14:textId="79724AC3" w:rsidR="00F2529C" w:rsidRPr="009D653F" w:rsidRDefault="00F2529C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2D32F" w14:textId="4A032FC7" w:rsidR="00F2529C" w:rsidRPr="009D653F" w:rsidRDefault="00F2529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В.</w:t>
            </w:r>
          </w:p>
        </w:tc>
      </w:tr>
      <w:tr w:rsidR="009D653F" w:rsidRPr="009D653F" w14:paraId="13292962" w14:textId="77777777" w:rsidTr="009D653F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6E2C3F3" w14:textId="77777777" w:rsidR="009D653F" w:rsidRPr="009D653F" w:rsidRDefault="009D653F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FD7" w14:textId="3BEDF09D" w:rsidR="009D653F" w:rsidRPr="009D653F" w:rsidRDefault="009D653F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ая 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. Крым.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3BD9" w14:textId="77777777" w:rsidR="009D653F" w:rsidRDefault="00B83237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ветовский</w:t>
            </w:r>
            <w:proofErr w:type="spellEnd"/>
            <w:r w:rsidRPr="00B8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14:paraId="36FACEA5" w14:textId="39EDC009" w:rsidR="00B83237" w:rsidRPr="009D653F" w:rsidRDefault="00B83237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66D3A" w14:textId="57283FE4" w:rsidR="009D653F" w:rsidRPr="009D653F" w:rsidRDefault="00B83237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0E5616" w:rsidRPr="009D653F" w14:paraId="476700B0" w14:textId="77777777" w:rsidTr="009D653F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3E55FE6" w14:textId="77777777" w:rsidR="000E5616" w:rsidRPr="009D653F" w:rsidRDefault="000E5616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DCF0" w14:textId="747663CD" w:rsidR="000E5616" w:rsidRPr="009D653F" w:rsidRDefault="000E5616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мужества «Крымская весна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8416" w14:textId="77777777" w:rsidR="000E5616" w:rsidRPr="009D653F" w:rsidRDefault="000E5616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ский</w:t>
            </w:r>
            <w:proofErr w:type="spellEnd"/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14:paraId="19D4A99F" w14:textId="5606F7AA" w:rsidR="000E5616" w:rsidRPr="009D653F" w:rsidRDefault="000E5616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C08B7" w14:textId="4237377C" w:rsidR="000E5616" w:rsidRPr="009D653F" w:rsidRDefault="000E5616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F2529C" w:rsidRPr="009D653F" w14:paraId="60E71BA3" w14:textId="77777777" w:rsidTr="009D653F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388B76B" w14:textId="75A942BD" w:rsidR="00F2529C" w:rsidRPr="009D653F" w:rsidRDefault="00F2529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4A4E" w14:textId="7F23EDA8" w:rsidR="00F2529C" w:rsidRPr="009D653F" w:rsidRDefault="00F2529C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остоянной комиссии   Совета депутатов муниципального образования «Муниципальный округ Воткинский район Удмуртской Республики» по эконом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C4E1" w14:textId="77777777" w:rsidR="00F2529C" w:rsidRPr="009D653F" w:rsidRDefault="00F2529C" w:rsidP="00F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CD0F205" w14:textId="77777777" w:rsidR="00F2529C" w:rsidRPr="009D653F" w:rsidRDefault="00F2529C" w:rsidP="00F252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4FC1B2AE" w14:textId="29613DB5" w:rsidR="00F2529C" w:rsidRPr="009D653F" w:rsidRDefault="00F2529C" w:rsidP="00F252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35D17" w14:textId="4A1FD932" w:rsidR="00F2529C" w:rsidRPr="009D653F" w:rsidRDefault="00F2529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F2529C" w:rsidRPr="009D653F" w14:paraId="3316663E" w14:textId="77777777" w:rsidTr="009D653F">
        <w:tc>
          <w:tcPr>
            <w:tcW w:w="1135" w:type="dxa"/>
            <w:tcBorders>
              <w:right w:val="single" w:sz="4" w:space="0" w:color="auto"/>
            </w:tcBorders>
          </w:tcPr>
          <w:p w14:paraId="1DE565F7" w14:textId="6668B878" w:rsidR="00F2529C" w:rsidRPr="009D653F" w:rsidRDefault="00F2529C" w:rsidP="0066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9 (</w:t>
            </w:r>
            <w:proofErr w:type="spellStart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369" w14:textId="10C2777F" w:rsidR="00F2529C" w:rsidRPr="009D653F" w:rsidRDefault="00F2529C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тчетном </w:t>
            </w:r>
            <w:proofErr w:type="gramStart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е</w:t>
            </w:r>
            <w:proofErr w:type="gramEnd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Народной программы Всероссийской политической партии «Единая Россия»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003A" w14:textId="77777777" w:rsidR="00F2529C" w:rsidRPr="009D653F" w:rsidRDefault="00F2529C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14:paraId="110EFBFC" w14:textId="70068BBB" w:rsidR="00F2529C" w:rsidRPr="009D653F" w:rsidRDefault="00F2529C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A5CD" w14:textId="14E60212" w:rsidR="00F2529C" w:rsidRPr="009D653F" w:rsidRDefault="00F2529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0E5616" w:rsidRPr="009D653F" w14:paraId="5445692B" w14:textId="77777777" w:rsidTr="009D653F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57144D" w14:textId="77777777" w:rsidR="000E5616" w:rsidRPr="009D653F" w:rsidRDefault="000E561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20 (</w:t>
            </w:r>
            <w:proofErr w:type="spellStart"/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2B2A544" w14:textId="77777777" w:rsidR="000E5616" w:rsidRPr="009D653F" w:rsidRDefault="000E561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4F476A" w14:textId="77777777" w:rsidR="000E5616" w:rsidRPr="009D653F" w:rsidRDefault="000E561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8D92" w14:textId="38D4CEE8" w:rsidR="000E5616" w:rsidRPr="009D653F" w:rsidRDefault="000E5616" w:rsidP="00A8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приём населения  Председателем Совета депу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64F6" w14:textId="77777777" w:rsidR="000E5616" w:rsidRPr="009D653F" w:rsidRDefault="000E5616" w:rsidP="00A9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83C4D3A" w14:textId="77777777" w:rsidR="000E5616" w:rsidRPr="009D653F" w:rsidRDefault="000E5616" w:rsidP="00A9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аб. 49</w:t>
            </w:r>
          </w:p>
          <w:p w14:paraId="6A0AC845" w14:textId="3C6BABC6" w:rsidR="000E5616" w:rsidRPr="009D653F" w:rsidRDefault="000E5616" w:rsidP="00A9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DBAE" w14:textId="6DB94942" w:rsidR="000E5616" w:rsidRPr="009D653F" w:rsidRDefault="000E5616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0E5616" w:rsidRPr="009D653F" w14:paraId="7270E471" w14:textId="77777777" w:rsidTr="009D653F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C190064" w14:textId="11C92DC0" w:rsidR="000E5616" w:rsidRPr="009D653F" w:rsidRDefault="000E561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EADA" w14:textId="752620BE" w:rsidR="000E5616" w:rsidRPr="009D653F" w:rsidRDefault="000E5616" w:rsidP="00A8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этапы  патриотических проектов: республиканская военно-патриотическая спартакиада «Гвардия» на Кубок имени М.Т. Калашникова, Республиканский смотр-конкурс по строевой подготовке «Равняемся на </w:t>
            </w: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3DBA" w14:textId="77777777" w:rsidR="000E5616" w:rsidRPr="009D653F" w:rsidRDefault="000E5616" w:rsidP="00A9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Перевозное</w:t>
            </w:r>
          </w:p>
          <w:p w14:paraId="6DAE5DAC" w14:textId="69B1D55F" w:rsidR="000E5616" w:rsidRPr="009D653F" w:rsidRDefault="000E5616" w:rsidP="00A9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C7D54" w14:textId="2A99D9A0" w:rsidR="000E5616" w:rsidRPr="009D653F" w:rsidRDefault="000E5616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А.</w:t>
            </w:r>
          </w:p>
        </w:tc>
      </w:tr>
      <w:tr w:rsidR="000E5616" w:rsidRPr="009D653F" w14:paraId="6BF2D8B0" w14:textId="77777777" w:rsidTr="009D653F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4E1715F" w14:textId="77777777" w:rsidR="000E5616" w:rsidRPr="009D653F" w:rsidRDefault="000E5616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1C15" w14:textId="65880510" w:rsidR="000E5616" w:rsidRPr="009D653F" w:rsidRDefault="000E5616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оенн</w:t>
            </w:r>
            <w:proofErr w:type="gramStart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й игры «Зарница 2.0» для средней и старшей возрастной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6853" w14:textId="77777777" w:rsidR="000E5616" w:rsidRPr="009D653F" w:rsidRDefault="000E5616" w:rsidP="00F252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С. Перевозное</w:t>
            </w:r>
          </w:p>
          <w:p w14:paraId="3C8D31EA" w14:textId="6C051343" w:rsidR="000E5616" w:rsidRPr="009D653F" w:rsidRDefault="000E5616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0A126" w14:textId="19C0ECC0" w:rsidR="000E5616" w:rsidRPr="009D653F" w:rsidRDefault="000E5616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А.</w:t>
            </w:r>
          </w:p>
        </w:tc>
      </w:tr>
      <w:tr w:rsidR="000E5616" w:rsidRPr="009D653F" w14:paraId="28ECECD6" w14:textId="77777777" w:rsidTr="009D653F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0A4E1C0" w14:textId="77777777" w:rsidR="000E5616" w:rsidRPr="009D653F" w:rsidRDefault="000E5616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370C" w14:textId="5B70A4D4" w:rsidR="000E5616" w:rsidRPr="009D653F" w:rsidRDefault="000E5616" w:rsidP="006D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59D5" w14:textId="77777777" w:rsidR="000E5616" w:rsidRPr="009D653F" w:rsidRDefault="000E5616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5BCDBF51" w14:textId="596AFD72" w:rsidR="000E5616" w:rsidRPr="009D653F" w:rsidRDefault="000E5616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7F48" w14:textId="2B0B122F" w:rsidR="000E5616" w:rsidRPr="009D653F" w:rsidRDefault="000E5616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0E5616" w:rsidRPr="009D653F" w14:paraId="1CA4ED20" w14:textId="77777777" w:rsidTr="009D653F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8E3DAAF" w14:textId="77777777" w:rsidR="000E5616" w:rsidRPr="009D653F" w:rsidRDefault="000E5616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3BFA" w14:textId="356EEE19" w:rsidR="000E5616" w:rsidRPr="009D653F" w:rsidRDefault="009D653F" w:rsidP="006D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hAnsi="Times New Roman" w:cs="Times New Roman"/>
                <w:sz w:val="24"/>
                <w:szCs w:val="24"/>
              </w:rPr>
              <w:t>Итоги отраслей животно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6CCE" w14:textId="77777777" w:rsidR="009D653F" w:rsidRPr="009D653F" w:rsidRDefault="009D653F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26E0737" w14:textId="6F96AA34" w:rsidR="000E5616" w:rsidRPr="009D653F" w:rsidRDefault="009D653F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4C8E9579" w14:textId="42A2835F" w:rsidR="009D653F" w:rsidRPr="009D653F" w:rsidRDefault="009D653F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930E1" w14:textId="5C004CCC" w:rsidR="000E5616" w:rsidRPr="009D653F" w:rsidRDefault="009D653F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Аткина</w:t>
            </w:r>
            <w:proofErr w:type="spellEnd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E5616" w:rsidRPr="009D653F" w14:paraId="25AA1E21" w14:textId="77777777" w:rsidTr="009D653F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1081F68" w14:textId="77777777" w:rsidR="000E5616" w:rsidRPr="009D653F" w:rsidRDefault="000E5616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ABBA" w14:textId="77A5A68E" w:rsidR="000E5616" w:rsidRPr="009D653F" w:rsidRDefault="00B83237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83237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вст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3237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от всей ду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2FD1" w14:textId="77777777" w:rsidR="000E5616" w:rsidRDefault="00B83237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32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 w:rsidRPr="00B83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6B2DDB54" w14:textId="56F95C10" w:rsidR="00B83237" w:rsidRPr="009D653F" w:rsidRDefault="00B83237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420C5" w14:textId="2D8F3FFD" w:rsidR="000E5616" w:rsidRPr="009D653F" w:rsidRDefault="00B83237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2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F2529C" w:rsidRPr="009D653F" w14:paraId="6A6CEAAE" w14:textId="77777777" w:rsidTr="009D653F">
        <w:trPr>
          <w:trHeight w:val="60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1290EF7E" w:rsidR="00F2529C" w:rsidRPr="009D653F" w:rsidRDefault="00F2529C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21 (</w:t>
            </w:r>
            <w:proofErr w:type="spellStart"/>
            <w:proofErr w:type="gramStart"/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6E6194EA" w:rsidR="00F2529C" w:rsidRPr="009D653F" w:rsidRDefault="00F2529C" w:rsidP="006D4523">
            <w:pPr>
              <w:pStyle w:val="docdata"/>
              <w:spacing w:before="0" w:beforeAutospacing="0" w:after="0" w:afterAutospacing="0"/>
            </w:pPr>
            <w:r w:rsidRPr="009D653F">
              <w:t>Первенство Воткинского района по волейболу среди женщ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4922" w14:textId="77777777" w:rsidR="00F2529C" w:rsidRPr="009D653F" w:rsidRDefault="00F2529C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</w:t>
            </w:r>
          </w:p>
          <w:p w14:paraId="29686D07" w14:textId="126162F7" w:rsidR="00F2529C" w:rsidRPr="009D653F" w:rsidRDefault="00F2529C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50C1D254" w:rsidR="00F2529C" w:rsidRPr="009D653F" w:rsidRDefault="00F2529C" w:rsidP="00F2529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2529C" w:rsidRPr="009D653F" w14:paraId="3FC90F1F" w14:textId="77777777" w:rsidTr="009D653F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775BF32" w14:textId="77777777" w:rsidR="00F2529C" w:rsidRPr="009D653F" w:rsidRDefault="00F2529C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87E" w14:textId="265D078A" w:rsidR="00F2529C" w:rsidRPr="009D653F" w:rsidRDefault="000E5616" w:rsidP="006D4523">
            <w:pPr>
              <w:pStyle w:val="docdata"/>
              <w:spacing w:before="0" w:beforeAutospacing="0" w:after="0" w:afterAutospacing="0"/>
            </w:pPr>
            <w:r w:rsidRPr="009D653F">
              <w:t>Конкурс художественного слова «Созвучие»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43AD" w14:textId="77777777" w:rsidR="00F2529C" w:rsidRPr="009D653F" w:rsidRDefault="000E5616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ДК «Звёздный»</w:t>
            </w:r>
          </w:p>
          <w:p w14:paraId="02FC4FC3" w14:textId="1189FD52" w:rsidR="000E5616" w:rsidRPr="009D653F" w:rsidRDefault="000E5616" w:rsidP="006D45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C91FB" w14:textId="1726FBEA" w:rsidR="00F2529C" w:rsidRPr="009D653F" w:rsidRDefault="000E5616" w:rsidP="006D45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н С.М.</w:t>
            </w:r>
          </w:p>
        </w:tc>
      </w:tr>
      <w:tr w:rsidR="00F2529C" w:rsidRPr="009D653F" w14:paraId="0BFE4E4B" w14:textId="77777777" w:rsidTr="009D653F">
        <w:trPr>
          <w:trHeight w:val="66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27C0142" w14:textId="77777777" w:rsidR="00F2529C" w:rsidRPr="009D653F" w:rsidRDefault="00F2529C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1C9C" w14:textId="19D7C199" w:rsidR="00F2529C" w:rsidRPr="009D653F" w:rsidRDefault="009D653F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"Даешь Молодеж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57A3" w14:textId="77777777" w:rsidR="00F2529C" w:rsidRDefault="009D653F" w:rsidP="006D4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 СКЦ</w:t>
            </w:r>
          </w:p>
          <w:p w14:paraId="61DB927E" w14:textId="0F17BDF1" w:rsidR="009D653F" w:rsidRPr="009D653F" w:rsidRDefault="009D653F" w:rsidP="006D4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FD57F" w14:textId="6907B12A" w:rsidR="00F2529C" w:rsidRPr="009D653F" w:rsidRDefault="009D653F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чикова А.Н.</w:t>
            </w:r>
          </w:p>
        </w:tc>
      </w:tr>
      <w:tr w:rsidR="000E5616" w:rsidRPr="009D653F" w14:paraId="14692585" w14:textId="77777777" w:rsidTr="009D653F">
        <w:trPr>
          <w:trHeight w:val="665"/>
        </w:trPr>
        <w:tc>
          <w:tcPr>
            <w:tcW w:w="1135" w:type="dxa"/>
            <w:tcBorders>
              <w:right w:val="single" w:sz="4" w:space="0" w:color="auto"/>
            </w:tcBorders>
          </w:tcPr>
          <w:p w14:paraId="2C08E26E" w14:textId="3874E203" w:rsidR="000E5616" w:rsidRPr="009D653F" w:rsidRDefault="000E5616" w:rsidP="006D4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22 (</w:t>
            </w:r>
            <w:proofErr w:type="spellStart"/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9D65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70EC" w14:textId="40929471" w:rsidR="000E5616" w:rsidRPr="009D653F" w:rsidRDefault="000E5616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слова «Созвучие»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9954" w14:textId="77777777" w:rsidR="000E5616" w:rsidRPr="009D653F" w:rsidRDefault="000E5616" w:rsidP="000E5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ДК «Звёздный»</w:t>
            </w:r>
          </w:p>
          <w:p w14:paraId="0F6FFB35" w14:textId="38E80308" w:rsidR="000E5616" w:rsidRPr="009D653F" w:rsidRDefault="000E5616" w:rsidP="006D4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4E244" w14:textId="37C929BE" w:rsidR="000E5616" w:rsidRPr="009D653F" w:rsidRDefault="000E5616" w:rsidP="006D4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53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н С.М.</w:t>
            </w:r>
          </w:p>
        </w:tc>
      </w:tr>
    </w:tbl>
    <w:p w14:paraId="0119D161" w14:textId="77777777" w:rsidR="00D2634A" w:rsidRPr="00AF31AB" w:rsidRDefault="00D2634A" w:rsidP="003E53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5D03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CB386" w14:textId="77777777" w:rsidR="00B83237" w:rsidRDefault="00B83237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B83237" w:rsidRDefault="00B83237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1606" w14:textId="77777777" w:rsidR="00B83237" w:rsidRDefault="00B83237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B83237" w:rsidRDefault="00B83237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635CA"/>
    <w:rsid w:val="0007089B"/>
    <w:rsid w:val="0007325C"/>
    <w:rsid w:val="000743BD"/>
    <w:rsid w:val="00085236"/>
    <w:rsid w:val="0008692D"/>
    <w:rsid w:val="00087718"/>
    <w:rsid w:val="00092252"/>
    <w:rsid w:val="0009313E"/>
    <w:rsid w:val="000A1625"/>
    <w:rsid w:val="000A34FE"/>
    <w:rsid w:val="000A5A87"/>
    <w:rsid w:val="000B245D"/>
    <w:rsid w:val="000C3B20"/>
    <w:rsid w:val="000D3771"/>
    <w:rsid w:val="000E42E4"/>
    <w:rsid w:val="000E4340"/>
    <w:rsid w:val="000E5616"/>
    <w:rsid w:val="000E764C"/>
    <w:rsid w:val="000F2430"/>
    <w:rsid w:val="000F3A46"/>
    <w:rsid w:val="00103F23"/>
    <w:rsid w:val="00104331"/>
    <w:rsid w:val="00104D37"/>
    <w:rsid w:val="001050AA"/>
    <w:rsid w:val="00110831"/>
    <w:rsid w:val="00110B42"/>
    <w:rsid w:val="001129B1"/>
    <w:rsid w:val="001233D4"/>
    <w:rsid w:val="001238AE"/>
    <w:rsid w:val="00124E10"/>
    <w:rsid w:val="00125A2B"/>
    <w:rsid w:val="001323A5"/>
    <w:rsid w:val="001421AC"/>
    <w:rsid w:val="001430F0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42D6"/>
    <w:rsid w:val="001B26FA"/>
    <w:rsid w:val="001B4F51"/>
    <w:rsid w:val="001C4D40"/>
    <w:rsid w:val="001C74D3"/>
    <w:rsid w:val="001C7F04"/>
    <w:rsid w:val="001D20F9"/>
    <w:rsid w:val="001D5538"/>
    <w:rsid w:val="001E074A"/>
    <w:rsid w:val="001E137B"/>
    <w:rsid w:val="001E39DD"/>
    <w:rsid w:val="001E3E89"/>
    <w:rsid w:val="001E4A34"/>
    <w:rsid w:val="001F15E7"/>
    <w:rsid w:val="001F3E21"/>
    <w:rsid w:val="002013E4"/>
    <w:rsid w:val="00204374"/>
    <w:rsid w:val="0021191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B0073"/>
    <w:rsid w:val="002C2791"/>
    <w:rsid w:val="002D311A"/>
    <w:rsid w:val="002D6C1F"/>
    <w:rsid w:val="002E295A"/>
    <w:rsid w:val="002E40F5"/>
    <w:rsid w:val="002F0B30"/>
    <w:rsid w:val="002F5D10"/>
    <w:rsid w:val="002F71B1"/>
    <w:rsid w:val="003013CE"/>
    <w:rsid w:val="00302A1C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2237"/>
    <w:rsid w:val="00365B22"/>
    <w:rsid w:val="0037211A"/>
    <w:rsid w:val="00381248"/>
    <w:rsid w:val="00381B3A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C513A"/>
    <w:rsid w:val="003C5C28"/>
    <w:rsid w:val="003D0DE3"/>
    <w:rsid w:val="003D176C"/>
    <w:rsid w:val="003D237E"/>
    <w:rsid w:val="003D5EC4"/>
    <w:rsid w:val="003D7769"/>
    <w:rsid w:val="003E019C"/>
    <w:rsid w:val="003E5304"/>
    <w:rsid w:val="003F402B"/>
    <w:rsid w:val="003F5223"/>
    <w:rsid w:val="003F57FF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41763"/>
    <w:rsid w:val="00441EAD"/>
    <w:rsid w:val="004429F7"/>
    <w:rsid w:val="00444B4A"/>
    <w:rsid w:val="004467FE"/>
    <w:rsid w:val="004558F5"/>
    <w:rsid w:val="00456870"/>
    <w:rsid w:val="00456BB3"/>
    <w:rsid w:val="00457BFC"/>
    <w:rsid w:val="004606DB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E3B67"/>
    <w:rsid w:val="004E5BFB"/>
    <w:rsid w:val="004F1FAB"/>
    <w:rsid w:val="004F6ECF"/>
    <w:rsid w:val="00504274"/>
    <w:rsid w:val="00504E06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81048"/>
    <w:rsid w:val="005833CB"/>
    <w:rsid w:val="005863EE"/>
    <w:rsid w:val="00587E6B"/>
    <w:rsid w:val="00593330"/>
    <w:rsid w:val="00597A57"/>
    <w:rsid w:val="005A44E6"/>
    <w:rsid w:val="005A74B6"/>
    <w:rsid w:val="005B3881"/>
    <w:rsid w:val="005B46A3"/>
    <w:rsid w:val="005C3819"/>
    <w:rsid w:val="005C7209"/>
    <w:rsid w:val="005C7B3F"/>
    <w:rsid w:val="005D03F1"/>
    <w:rsid w:val="005D05B5"/>
    <w:rsid w:val="005D1E01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30FC"/>
    <w:rsid w:val="00636610"/>
    <w:rsid w:val="00636AB2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5DD2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E2BA7"/>
    <w:rsid w:val="007E35BC"/>
    <w:rsid w:val="007F0394"/>
    <w:rsid w:val="007F28B6"/>
    <w:rsid w:val="007F2C4F"/>
    <w:rsid w:val="007F2EF1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204B3"/>
    <w:rsid w:val="0082086A"/>
    <w:rsid w:val="00825267"/>
    <w:rsid w:val="0083001F"/>
    <w:rsid w:val="0083612D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940"/>
    <w:rsid w:val="00931C12"/>
    <w:rsid w:val="00936BB6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686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C16FC"/>
    <w:rsid w:val="009C4B7D"/>
    <w:rsid w:val="009C57AA"/>
    <w:rsid w:val="009D19F6"/>
    <w:rsid w:val="009D3890"/>
    <w:rsid w:val="009D653F"/>
    <w:rsid w:val="009E2F96"/>
    <w:rsid w:val="009E495A"/>
    <w:rsid w:val="009E6C7A"/>
    <w:rsid w:val="009F19B4"/>
    <w:rsid w:val="009F2EED"/>
    <w:rsid w:val="00A00E9D"/>
    <w:rsid w:val="00A024B3"/>
    <w:rsid w:val="00A0390D"/>
    <w:rsid w:val="00A07480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4698A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4986"/>
    <w:rsid w:val="00A852BE"/>
    <w:rsid w:val="00A87883"/>
    <w:rsid w:val="00A93220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173F4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3237"/>
    <w:rsid w:val="00B8537F"/>
    <w:rsid w:val="00B85F1F"/>
    <w:rsid w:val="00B86578"/>
    <w:rsid w:val="00B8721F"/>
    <w:rsid w:val="00B908AA"/>
    <w:rsid w:val="00B942DB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D221D"/>
    <w:rsid w:val="00BD668F"/>
    <w:rsid w:val="00BE2724"/>
    <w:rsid w:val="00BE5C92"/>
    <w:rsid w:val="00BF2554"/>
    <w:rsid w:val="00BF7792"/>
    <w:rsid w:val="00C0580F"/>
    <w:rsid w:val="00C1662D"/>
    <w:rsid w:val="00C25014"/>
    <w:rsid w:val="00C264CF"/>
    <w:rsid w:val="00C30108"/>
    <w:rsid w:val="00C32209"/>
    <w:rsid w:val="00C42770"/>
    <w:rsid w:val="00C42F8C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712CE"/>
    <w:rsid w:val="00C71FA7"/>
    <w:rsid w:val="00C74D66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C1A1E"/>
    <w:rsid w:val="00CC3B21"/>
    <w:rsid w:val="00CC66C6"/>
    <w:rsid w:val="00CC66CC"/>
    <w:rsid w:val="00CD269A"/>
    <w:rsid w:val="00CD573A"/>
    <w:rsid w:val="00CD5AE8"/>
    <w:rsid w:val="00CE0346"/>
    <w:rsid w:val="00CE202C"/>
    <w:rsid w:val="00CE38E2"/>
    <w:rsid w:val="00CF3A6F"/>
    <w:rsid w:val="00CF766F"/>
    <w:rsid w:val="00D04639"/>
    <w:rsid w:val="00D1171D"/>
    <w:rsid w:val="00D13AC8"/>
    <w:rsid w:val="00D13E6D"/>
    <w:rsid w:val="00D154E7"/>
    <w:rsid w:val="00D1631C"/>
    <w:rsid w:val="00D215DE"/>
    <w:rsid w:val="00D2634A"/>
    <w:rsid w:val="00D27F4C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41A4"/>
    <w:rsid w:val="00DA15AD"/>
    <w:rsid w:val="00DA3D14"/>
    <w:rsid w:val="00DA7F2E"/>
    <w:rsid w:val="00DB095F"/>
    <w:rsid w:val="00DB2572"/>
    <w:rsid w:val="00DB51DC"/>
    <w:rsid w:val="00DB5296"/>
    <w:rsid w:val="00DC06F8"/>
    <w:rsid w:val="00DC2356"/>
    <w:rsid w:val="00DC469B"/>
    <w:rsid w:val="00DC4E67"/>
    <w:rsid w:val="00DC52EA"/>
    <w:rsid w:val="00DC70D4"/>
    <w:rsid w:val="00DD3D29"/>
    <w:rsid w:val="00DD47D1"/>
    <w:rsid w:val="00DE3E85"/>
    <w:rsid w:val="00DE5F71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22867"/>
    <w:rsid w:val="00E27618"/>
    <w:rsid w:val="00E27C1B"/>
    <w:rsid w:val="00E31370"/>
    <w:rsid w:val="00E33971"/>
    <w:rsid w:val="00E367F1"/>
    <w:rsid w:val="00E37A01"/>
    <w:rsid w:val="00E418FB"/>
    <w:rsid w:val="00E42657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A02B4"/>
    <w:rsid w:val="00EA3C1D"/>
    <w:rsid w:val="00EA78FC"/>
    <w:rsid w:val="00EA7F0C"/>
    <w:rsid w:val="00EB1F9B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29C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703C2"/>
    <w:rsid w:val="00F7046C"/>
    <w:rsid w:val="00F70A5B"/>
    <w:rsid w:val="00F803B7"/>
    <w:rsid w:val="00F85262"/>
    <w:rsid w:val="00F90A7E"/>
    <w:rsid w:val="00F913EE"/>
    <w:rsid w:val="00F93294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44F0"/>
    <w:rsid w:val="00FE2105"/>
    <w:rsid w:val="00FE2D6C"/>
    <w:rsid w:val="00FE4045"/>
    <w:rsid w:val="00FE44F5"/>
    <w:rsid w:val="00FE5426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0B4B-C9E0-4DDE-9250-AEC82BD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29</cp:revision>
  <cp:lastPrinted>2026-02-24T06:51:00Z</cp:lastPrinted>
  <dcterms:created xsi:type="dcterms:W3CDTF">2025-05-12T04:43:00Z</dcterms:created>
  <dcterms:modified xsi:type="dcterms:W3CDTF">2026-03-16T07:16:00Z</dcterms:modified>
</cp:coreProperties>
</file>